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П</w:t>
      </w:r>
      <w:hyperlink r:id="rId5" w:history="1">
        <w:r w:rsidRPr="00573654">
          <w:rPr>
            <w:sz w:val="24"/>
            <w:szCs w:val="24"/>
          </w:rPr>
          <w:t>риложение № 1</w:t>
        </w:r>
      </w:hyperlink>
    </w:p>
    <w:p w:rsidR="003D10F2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73654">
        <w:rPr>
          <w:sz w:val="24"/>
          <w:szCs w:val="24"/>
        </w:rPr>
        <w:t xml:space="preserve">программе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«</w:t>
      </w:r>
      <w:r>
        <w:rPr>
          <w:sz w:val="24"/>
          <w:szCs w:val="24"/>
        </w:rPr>
        <w:t>Социальная политика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городском округе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0F027B">
        <w:rPr>
          <w:sz w:val="24"/>
          <w:szCs w:val="24"/>
        </w:rPr>
        <w:t>5</w:t>
      </w:r>
      <w:r>
        <w:rPr>
          <w:sz w:val="24"/>
          <w:szCs w:val="24"/>
        </w:rPr>
        <w:t xml:space="preserve"> года»</w:t>
      </w:r>
    </w:p>
    <w:p w:rsidR="005B1A90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остановление № </w:t>
      </w:r>
      <w:r w:rsidR="003F0BEC">
        <w:rPr>
          <w:sz w:val="24"/>
          <w:szCs w:val="24"/>
        </w:rPr>
        <w:t>358</w:t>
      </w:r>
      <w:r>
        <w:rPr>
          <w:sz w:val="24"/>
          <w:szCs w:val="24"/>
        </w:rPr>
        <w:t xml:space="preserve"> от </w:t>
      </w:r>
      <w:r w:rsidR="003F0BEC">
        <w:rPr>
          <w:sz w:val="24"/>
          <w:szCs w:val="24"/>
        </w:rPr>
        <w:t>22.05.</w:t>
      </w:r>
      <w:r>
        <w:rPr>
          <w:sz w:val="24"/>
          <w:szCs w:val="24"/>
        </w:rPr>
        <w:t>2020)</w:t>
      </w:r>
    </w:p>
    <w:p w:rsidR="005B1A90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A90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018C" w:rsidRPr="00573654" w:rsidRDefault="000E018C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 xml:space="preserve">Цели, задачи и целевые показатели муниципальной программы </w:t>
      </w:r>
      <w:r>
        <w:rPr>
          <w:szCs w:val="28"/>
        </w:rPr>
        <w:t>городского округа Верхотурский</w:t>
      </w: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>«</w:t>
      </w:r>
      <w:r>
        <w:rPr>
          <w:szCs w:val="28"/>
        </w:rPr>
        <w:t>Социальная политика в городском округе Верхотурский</w:t>
      </w:r>
      <w:r w:rsidR="002421F1">
        <w:rPr>
          <w:szCs w:val="28"/>
        </w:rPr>
        <w:t xml:space="preserve"> до 202</w:t>
      </w:r>
      <w:r w:rsidR="000F027B">
        <w:rPr>
          <w:szCs w:val="28"/>
        </w:rPr>
        <w:t>5</w:t>
      </w:r>
      <w:r w:rsidRPr="004163C1">
        <w:rPr>
          <w:szCs w:val="28"/>
        </w:rPr>
        <w:t xml:space="preserve">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66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5"/>
        <w:gridCol w:w="815"/>
        <w:gridCol w:w="1631"/>
        <w:gridCol w:w="30"/>
        <w:gridCol w:w="8"/>
        <w:gridCol w:w="61"/>
        <w:gridCol w:w="72"/>
        <w:gridCol w:w="1121"/>
        <w:gridCol w:w="6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6"/>
        <w:gridCol w:w="11"/>
        <w:gridCol w:w="10"/>
        <w:gridCol w:w="1076"/>
        <w:gridCol w:w="10"/>
        <w:gridCol w:w="37"/>
        <w:gridCol w:w="32"/>
        <w:gridCol w:w="1167"/>
        <w:gridCol w:w="29"/>
        <w:gridCol w:w="10"/>
        <w:gridCol w:w="43"/>
        <w:gridCol w:w="10"/>
        <w:gridCol w:w="17"/>
        <w:gridCol w:w="1930"/>
        <w:gridCol w:w="36"/>
        <w:gridCol w:w="18"/>
        <w:gridCol w:w="1961"/>
        <w:gridCol w:w="11"/>
        <w:gridCol w:w="10"/>
        <w:gridCol w:w="36"/>
        <w:gridCol w:w="108"/>
        <w:gridCol w:w="1876"/>
        <w:gridCol w:w="77"/>
        <w:gridCol w:w="1118"/>
      </w:tblGrid>
      <w:tr w:rsidR="000C7D80" w:rsidRPr="00573654" w:rsidTr="00F47E2C">
        <w:trPr>
          <w:gridAfter w:val="2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C7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F47E2C">
        <w:trPr>
          <w:gridAfter w:val="2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/>
        </w:tc>
      </w:tr>
      <w:tr w:rsidR="000C7D80" w:rsidRPr="00573654" w:rsidTr="00F47E2C">
        <w:trPr>
          <w:gridAfter w:val="2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0C7D80" w:rsidRPr="00573654" w:rsidTr="00F47E2C">
        <w:trPr>
          <w:gridAfter w:val="2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7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7D80" w:rsidRPr="00573654" w:rsidTr="00F47E2C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213EA" w:rsidRDefault="000C7D80" w:rsidP="005B1A90">
            <w:pPr>
              <w:pStyle w:val="ConsPlusCell"/>
              <w:tabs>
                <w:tab w:val="left" w:pos="14951"/>
              </w:tabs>
              <w:jc w:val="center"/>
              <w:rPr>
                <w:sz w:val="24"/>
                <w:szCs w:val="24"/>
              </w:rPr>
            </w:pPr>
            <w:r w:rsidRPr="005213EA">
              <w:rPr>
                <w:sz w:val="24"/>
                <w:szCs w:val="24"/>
              </w:rPr>
              <w:t>2</w:t>
            </w:r>
          </w:p>
        </w:tc>
        <w:tc>
          <w:tcPr>
            <w:tcW w:w="14636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2772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пространения туберкулёз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5213EA">
        <w:trPr>
          <w:gridAfter w:val="2"/>
          <w:wAfter w:w="1195" w:type="dxa"/>
          <w:trHeight w:val="355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163C1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5213EA" w:rsidRPr="00573654" w:rsidTr="005213EA">
        <w:trPr>
          <w:gridAfter w:val="2"/>
          <w:wAfter w:w="1195" w:type="dxa"/>
          <w:trHeight w:val="178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Default="005213EA" w:rsidP="005B1A9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Pr="00573654" w:rsidRDefault="005213EA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Pr="004163C1" w:rsidRDefault="005213EA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F47E2C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6C748B">
            <w:pPr>
              <w:tabs>
                <w:tab w:val="num" w:pos="795"/>
              </w:tabs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 xml:space="preserve">нформирование населения городского округа </w:t>
            </w:r>
            <w:proofErr w:type="gramStart"/>
            <w:r w:rsidRPr="002B54C1">
              <w:rPr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2B54C1">
              <w:rPr>
                <w:b/>
                <w:color w:val="000000"/>
                <w:sz w:val="24"/>
                <w:szCs w:val="24"/>
              </w:rPr>
              <w:t xml:space="preserve">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A6242" w:rsidRDefault="000C7D80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 xml:space="preserve">оличество мероприятий с населением округа по </w:t>
            </w:r>
            <w:r w:rsidRPr="002B54C1">
              <w:rPr>
                <w:color w:val="000000"/>
                <w:sz w:val="24"/>
                <w:szCs w:val="24"/>
              </w:rPr>
              <w:lastRenderedPageBreak/>
              <w:t>вопросам профилактики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 в год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хват населения округа профилактическими осмотрами для раннего выявления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1A90" w:rsidRPr="00573654" w:rsidTr="005B1A90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027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личество граждан, которым оказана помощь в виде оплаты проезда в областные специализиро</w:t>
            </w:r>
            <w:r>
              <w:rPr>
                <w:sz w:val="24"/>
                <w:szCs w:val="24"/>
              </w:rPr>
              <w:lastRenderedPageBreak/>
              <w:t>ванные медицинские 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 медикаменты 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.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B8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C28B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массовых 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инфекционных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72476">
              <w:rPr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B72476">
              <w:rPr>
                <w:b/>
                <w:color w:val="000000"/>
                <w:sz w:val="24"/>
                <w:szCs w:val="24"/>
              </w:rPr>
              <w:t>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плана вакцинации и ревакцинации насел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ском округе Верхотурский до 2025 года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ьянства </w:t>
            </w:r>
            <w:r w:rsidRPr="00551FF4">
              <w:rPr>
                <w:b/>
                <w:sz w:val="24"/>
                <w:szCs w:val="24"/>
              </w:rPr>
              <w:t xml:space="preserve"> и повышение уровня 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безопасности граждан на территории городског</w:t>
            </w:r>
            <w:r>
              <w:rPr>
                <w:b/>
                <w:sz w:val="24"/>
                <w:szCs w:val="24"/>
              </w:rPr>
              <w:t xml:space="preserve">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51FF4" w:rsidRDefault="005B1A90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5B1A90" w:rsidRPr="00573654" w:rsidTr="005B1A90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хват населения профилактиче</w:t>
            </w:r>
            <w:r>
              <w:rPr>
                <w:sz w:val="24"/>
                <w:szCs w:val="24"/>
              </w:rPr>
              <w:lastRenderedPageBreak/>
              <w:t xml:space="preserve">скими программами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E4D4B" w:rsidRDefault="005B1A90" w:rsidP="00B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1183">
              <w:rPr>
                <w:b/>
                <w:i/>
                <w:sz w:val="24"/>
                <w:szCs w:val="24"/>
              </w:rPr>
              <w:t xml:space="preserve">. </w:t>
            </w:r>
            <w:r w:rsidRPr="005B1A90">
              <w:rPr>
                <w:sz w:val="24"/>
                <w:szCs w:val="24"/>
              </w:rPr>
              <w:t>Доля 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0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Обеспечение жильем молодых семей на территории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 xml:space="preserve">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 xml:space="preserve">редоставление финансовой поддержки в решении жилищной проблемы молодым семьям, признанным в </w:t>
            </w:r>
            <w:r w:rsidRPr="00001C72">
              <w:rPr>
                <w:b/>
                <w:sz w:val="24"/>
                <w:szCs w:val="24"/>
              </w:rPr>
              <w:lastRenderedPageBreak/>
              <w:t>установленном порядке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B1A90">
        <w:trPr>
          <w:gridAfter w:val="2"/>
          <w:wAfter w:w="1195" w:type="dxa"/>
          <w:trHeight w:val="607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B1A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</w:t>
            </w:r>
            <w:r w:rsidRPr="005B1A90">
              <w:rPr>
                <w:b/>
                <w:sz w:val="24"/>
                <w:szCs w:val="24"/>
              </w:rPr>
              <w:t xml:space="preserve">редоставление </w:t>
            </w:r>
            <w:r w:rsidR="00220C76">
              <w:rPr>
                <w:b/>
                <w:sz w:val="24"/>
                <w:szCs w:val="24"/>
              </w:rPr>
              <w:t xml:space="preserve">социальных выплат </w:t>
            </w:r>
            <w:r w:rsidRPr="005B1A90">
              <w:rPr>
                <w:b/>
                <w:sz w:val="24"/>
                <w:szCs w:val="24"/>
              </w:rPr>
              <w:t>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9511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B72207"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D031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4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Старшее поколение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 xml:space="preserve"> до 2025 год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лучшение условий жизни пожилых людей в городском округе Верхотурск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12B01" w:rsidRDefault="005B1A90" w:rsidP="00112B01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B01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7</w:t>
            </w:r>
            <w:r w:rsidRPr="00112B01">
              <w:rPr>
                <w:b/>
                <w:sz w:val="24"/>
                <w:szCs w:val="24"/>
              </w:rPr>
              <w:t xml:space="preserve"> «</w:t>
            </w:r>
            <w:r w:rsidRPr="00112B01">
              <w:rPr>
                <w:rFonts w:eastAsia="Calibri"/>
                <w:b/>
                <w:sz w:val="24"/>
                <w:szCs w:val="24"/>
              </w:rPr>
              <w:t>Оказание поддержки труженикам тыла и вдовам погибших (умерших) участников ВОВ 1941-1945 годов в ремонте жилья</w:t>
            </w:r>
            <w:r w:rsidRPr="00112B01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D2A06" w:rsidRDefault="005B1A90" w:rsidP="00981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Количество тружеников тыла и вдов погибших (умерших) участников </w:t>
            </w:r>
            <w:r>
              <w:rPr>
                <w:iCs/>
                <w:sz w:val="24"/>
                <w:szCs w:val="24"/>
              </w:rPr>
              <w:lastRenderedPageBreak/>
              <w:t>ВОВ 1941-1945 годов</w:t>
            </w:r>
            <w:r w:rsidR="00220C7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помощь в ремонте жилья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  <w:p w:rsidR="005B1A90" w:rsidRPr="00B33E94" w:rsidRDefault="005B1A90" w:rsidP="00D240D9"/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8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ривлечение пожилых людей к участию в социально-значимых мероприятиях </w:t>
            </w:r>
          </w:p>
          <w:p w:rsidR="005B1A90" w:rsidRPr="00573654" w:rsidRDefault="005B1A90" w:rsidP="002548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и их поощрение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>- участников социальн</w:t>
            </w:r>
            <w:proofErr w:type="gramStart"/>
            <w:r w:rsidRPr="00D427E8">
              <w:rPr>
                <w:sz w:val="24"/>
                <w:szCs w:val="24"/>
              </w:rPr>
              <w:t>о-</w:t>
            </w:r>
            <w:proofErr w:type="gramEnd"/>
            <w:r w:rsidRPr="00D427E8">
              <w:rPr>
                <w:sz w:val="24"/>
                <w:szCs w:val="24"/>
              </w:rPr>
              <w:t xml:space="preserve"> 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FF6BA7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мероприятий для пожилых людей, проводимых с участием   </w:t>
            </w:r>
            <w:r>
              <w:rPr>
                <w:color w:val="000000"/>
                <w:sz w:val="24"/>
                <w:szCs w:val="24"/>
              </w:rPr>
              <w:lastRenderedPageBreak/>
              <w:t>Главы округа, Администрации</w:t>
            </w:r>
            <w:r w:rsidRPr="00A42D4A">
              <w:rPr>
                <w:color w:val="000000"/>
                <w:sz w:val="24"/>
                <w:szCs w:val="24"/>
              </w:rPr>
              <w:t>, направленных на их чествование, вручение наград и других форм поощр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A42D4A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Доля граждан старшего поколения, занимающихся физической культурой и спортом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F7E81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</w:t>
            </w:r>
            <w:r>
              <w:rPr>
                <w:sz w:val="24"/>
                <w:szCs w:val="24"/>
              </w:rPr>
              <w:lastRenderedPageBreak/>
              <w:t>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A40CBD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Доля граждан старшего поколения сдавших 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</w:t>
            </w:r>
            <w:r w:rsidRPr="00E26838">
              <w:rPr>
                <w:rFonts w:eastAsia="Calibri"/>
                <w:sz w:val="24"/>
                <w:szCs w:val="24"/>
              </w:rPr>
              <w:lastRenderedPageBreak/>
              <w:t xml:space="preserve">физкультурно-спортивного комплекса «Готов к труду и обороне» (ГТО)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26838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действий в интересах граждан старшего поколения Российской Федерации до 2025 года, </w:t>
            </w:r>
            <w:r>
              <w:rPr>
                <w:sz w:val="24"/>
                <w:szCs w:val="24"/>
              </w:rPr>
              <w:lastRenderedPageBreak/>
              <w:t>утвержденная распоряжением Правительства РФ от 05 февраля 2016 года № 164-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держка малообеспеченных слоёв населения и общественных организац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6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5B1A90" w:rsidRPr="00573654" w:rsidTr="00F47E2C">
        <w:trPr>
          <w:gridAfter w:val="2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гражданам, находящимся в трудной жизненной 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5B1A90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75007B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6A12CC" w:rsidRDefault="005B1A90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E042EF">
              <w:rPr>
                <w:b/>
                <w:sz w:val="24"/>
                <w:szCs w:val="24"/>
              </w:rPr>
              <w:t xml:space="preserve"> </w:t>
            </w:r>
            <w:r w:rsidRPr="006A12CC">
              <w:rPr>
                <w:b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Привлечение общественных организаций городского округа Верхотурский к реализации социально-значимых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проектов и проведению социально-значимых мероприятий на территории городского округа Верхотурский</w:t>
            </w:r>
            <w:r w:rsidRPr="006A12C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1959FC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27767F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организациями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573654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Pr="00E042EF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959FC" w:rsidRPr="00573654" w:rsidRDefault="001959FC" w:rsidP="00D240D9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r w:rsidRPr="007718E3">
              <w:rPr>
                <w:sz w:val="24"/>
                <w:szCs w:val="24"/>
              </w:rPr>
              <w:t>ведомственные данные</w:t>
            </w:r>
          </w:p>
        </w:tc>
      </w:tr>
      <w:tr w:rsidR="001959FC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1B3CDD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Участие общественных организаций в мероприятиях по профилактике социально-значимых заболеваний, профилактике правонарушений и безнадзорност</w:t>
            </w:r>
            <w:r>
              <w:rPr>
                <w:iCs/>
                <w:sz w:val="24"/>
                <w:szCs w:val="24"/>
              </w:rPr>
              <w:lastRenderedPageBreak/>
              <w:t>и несовершеннолетних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FC" w:rsidRDefault="001959FC">
            <w:r w:rsidRPr="007718E3"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1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общественных организации </w:t>
            </w:r>
          </w:p>
          <w:p w:rsidR="005B1A90" w:rsidRPr="00573654" w:rsidRDefault="005B1A9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 xml:space="preserve">ге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Количество 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t>43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981BAC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>ыполнение государственных полномочий по предоставлению  отдельным категориям граждан  городского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5B1A90" w:rsidRPr="00573654" w:rsidRDefault="005B1A9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lastRenderedPageBreak/>
              <w:t xml:space="preserve"> и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1959F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Д</w:t>
            </w:r>
            <w:r w:rsidRPr="00D240D9">
              <w:rPr>
                <w:color w:val="000000"/>
                <w:sz w:val="24"/>
                <w:szCs w:val="24"/>
              </w:rPr>
              <w:t>оля малоимущих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получив</w:t>
            </w:r>
            <w:r>
              <w:rPr>
                <w:color w:val="000000"/>
                <w:sz w:val="24"/>
                <w:szCs w:val="24"/>
              </w:rPr>
              <w:t>ших</w:t>
            </w:r>
          </w:p>
          <w:p w:rsidR="005B1A90" w:rsidRPr="00D240D9" w:rsidRDefault="005B1A9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240D9">
              <w:rPr>
                <w:color w:val="000000"/>
                <w:sz w:val="24"/>
                <w:szCs w:val="24"/>
              </w:rPr>
              <w:t xml:space="preserve">субсидию на оплату жилого помещения и коммунальных услуг от малоимущих граждан, </w:t>
            </w:r>
            <w:r>
              <w:rPr>
                <w:color w:val="000000"/>
                <w:sz w:val="24"/>
                <w:szCs w:val="24"/>
              </w:rPr>
              <w:t xml:space="preserve">имеющих право на соответствующие меры социальной поддержки и </w:t>
            </w:r>
            <w:r w:rsidRPr="00D240D9">
              <w:rPr>
                <w:color w:val="000000"/>
                <w:sz w:val="24"/>
                <w:szCs w:val="24"/>
              </w:rPr>
              <w:t>обративши</w:t>
            </w:r>
            <w:r>
              <w:rPr>
                <w:color w:val="000000"/>
                <w:sz w:val="24"/>
                <w:szCs w:val="24"/>
              </w:rPr>
              <w:t>хся</w:t>
            </w:r>
            <w:r w:rsidRPr="00D240D9">
              <w:rPr>
                <w:color w:val="000000"/>
                <w:sz w:val="24"/>
                <w:szCs w:val="24"/>
              </w:rPr>
              <w:t xml:space="preserve"> за её </w:t>
            </w:r>
            <w:r>
              <w:rPr>
                <w:color w:val="000000"/>
                <w:sz w:val="24"/>
                <w:szCs w:val="24"/>
              </w:rPr>
              <w:t>предоставлением</w:t>
            </w:r>
          </w:p>
          <w:p w:rsidR="005B1A90" w:rsidRPr="00597DAE" w:rsidRDefault="005B1A90" w:rsidP="00D240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  <w:p w:rsidR="005B1A90" w:rsidRPr="005F0DC6" w:rsidRDefault="005B1A9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F0DC6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федерального </w:t>
            </w:r>
            <w:r w:rsidRPr="00D240D9">
              <w:rPr>
                <w:color w:val="000000"/>
                <w:sz w:val="24"/>
                <w:szCs w:val="24"/>
              </w:rPr>
              <w:t>регистра, имеющих право на получение компенсации 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 </w:t>
            </w:r>
            <w:r w:rsidR="001959FC">
              <w:rPr>
                <w:color w:val="000000"/>
                <w:sz w:val="24"/>
                <w:szCs w:val="24"/>
              </w:rPr>
              <w:t>компенсаци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EE6EB6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t>49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</w:t>
            </w:r>
          </w:p>
          <w:p w:rsidR="005B1A90" w:rsidRDefault="005B1A90" w:rsidP="00E307EE">
            <w:pPr>
              <w:jc w:val="center"/>
              <w:rPr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 xml:space="preserve">по городскому округу </w:t>
            </w:r>
            <w:proofErr w:type="gramStart"/>
            <w:r w:rsidRPr="009F3A8E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9F3A8E">
              <w:rPr>
                <w:b/>
                <w:sz w:val="24"/>
                <w:szCs w:val="24"/>
              </w:rPr>
              <w:t xml:space="preserve"> до 202</w:t>
            </w:r>
            <w:r>
              <w:rPr>
                <w:b/>
                <w:sz w:val="24"/>
                <w:szCs w:val="24"/>
              </w:rPr>
              <w:t>5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4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ых социальных выплат молодым семьям на улучшение жилищных условий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Количество молодых семей, получивших региональную социальную выплату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4982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411DD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1A90" w:rsidRDefault="005B1A90" w:rsidP="00B2144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EA42C9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9 «Строительство и реконструкция объектов социальной инфраструктуры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6D6193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 w:rsidRPr="005213EA">
              <w:rPr>
                <w:b/>
                <w:sz w:val="24"/>
                <w:szCs w:val="24"/>
              </w:rPr>
              <w:t xml:space="preserve">Цель 9 </w:t>
            </w:r>
            <w:r>
              <w:rPr>
                <w:b/>
                <w:sz w:val="24"/>
                <w:szCs w:val="24"/>
              </w:rPr>
              <w:t>«Улучшение состояния действующих образовательных организаций»</w:t>
            </w:r>
          </w:p>
        </w:tc>
      </w:tr>
      <w:tr w:rsidR="005B1A90" w:rsidRPr="00573654" w:rsidTr="00FB468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C935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Разработка проектов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73644D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jc w:val="center"/>
              <w:rPr>
                <w:sz w:val="24"/>
                <w:szCs w:val="24"/>
              </w:rPr>
            </w:pPr>
            <w:r w:rsidRPr="009B0568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1959FC" w:rsidRPr="001959FC">
              <w:rPr>
                <w:b/>
                <w:sz w:val="24"/>
                <w:szCs w:val="24"/>
              </w:rPr>
              <w:t>10</w:t>
            </w:r>
            <w:r w:rsidRPr="009B0568">
              <w:rPr>
                <w:b/>
                <w:sz w:val="24"/>
                <w:szCs w:val="24"/>
              </w:rPr>
              <w:t xml:space="preserve"> «Дополнительные меры социальной поддержки населения городского округа </w:t>
            </w:r>
            <w:proofErr w:type="gramStart"/>
            <w:r w:rsidRPr="009B0568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9B0568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E70A0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jc w:val="center"/>
              <w:rPr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Цель 10 «</w:t>
            </w:r>
            <w:r w:rsidRPr="009B0568">
              <w:rPr>
                <w:b/>
                <w:sz w:val="24"/>
                <w:szCs w:val="24"/>
              </w:rPr>
              <w:t xml:space="preserve">Оказание поддержки почетным гражданам городского округа </w:t>
            </w:r>
            <w:proofErr w:type="gramStart"/>
            <w:r w:rsidRPr="009B0568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9B0568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9B027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B3CDD" w:rsidRDefault="005B1A90" w:rsidP="001B3CDD">
            <w:pPr>
              <w:jc w:val="center"/>
              <w:rPr>
                <w:b/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 xml:space="preserve">Задача 16 «Увеличение количества почетных граждан городского округа </w:t>
            </w:r>
            <w:proofErr w:type="gramStart"/>
            <w:r w:rsidRPr="001B3CDD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1B3CDD">
              <w:rPr>
                <w:b/>
                <w:sz w:val="24"/>
                <w:szCs w:val="24"/>
              </w:rPr>
              <w:t>, которым оказаны дополнительные меры социальной поддержки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Количество почетных граждан </w:t>
            </w:r>
            <w:r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>, которым оказана поддержка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3D10F2" w:rsidRDefault="003D10F2">
      <w:bookmarkStart w:id="0" w:name="_GoBack"/>
      <w:bookmarkEnd w:id="0"/>
    </w:p>
    <w:sectPr w:rsidR="003D10F2" w:rsidSect="00E206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3C1"/>
    <w:rsid w:val="00001C72"/>
    <w:rsid w:val="0000346F"/>
    <w:rsid w:val="000305DE"/>
    <w:rsid w:val="00033A91"/>
    <w:rsid w:val="000367D7"/>
    <w:rsid w:val="00043A9D"/>
    <w:rsid w:val="000A60D3"/>
    <w:rsid w:val="000C18E6"/>
    <w:rsid w:val="000C7B7E"/>
    <w:rsid w:val="000C7D80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51446"/>
    <w:rsid w:val="001959FC"/>
    <w:rsid w:val="001964BA"/>
    <w:rsid w:val="001A1379"/>
    <w:rsid w:val="001B3CDD"/>
    <w:rsid w:val="001C1F93"/>
    <w:rsid w:val="001E29FF"/>
    <w:rsid w:val="00220C76"/>
    <w:rsid w:val="00227A74"/>
    <w:rsid w:val="002421F1"/>
    <w:rsid w:val="0025485F"/>
    <w:rsid w:val="00254B83"/>
    <w:rsid w:val="00260892"/>
    <w:rsid w:val="0026396A"/>
    <w:rsid w:val="002659AE"/>
    <w:rsid w:val="0027767F"/>
    <w:rsid w:val="002951A0"/>
    <w:rsid w:val="00297C71"/>
    <w:rsid w:val="002B54C1"/>
    <w:rsid w:val="002B5AA6"/>
    <w:rsid w:val="002C53D6"/>
    <w:rsid w:val="002E29E9"/>
    <w:rsid w:val="002E6C74"/>
    <w:rsid w:val="003100CA"/>
    <w:rsid w:val="00357C41"/>
    <w:rsid w:val="00374C5A"/>
    <w:rsid w:val="003A18DC"/>
    <w:rsid w:val="003B52DF"/>
    <w:rsid w:val="003C79D3"/>
    <w:rsid w:val="003D10F2"/>
    <w:rsid w:val="003F0BEC"/>
    <w:rsid w:val="00411DD0"/>
    <w:rsid w:val="004163C1"/>
    <w:rsid w:val="00435DE0"/>
    <w:rsid w:val="004404A5"/>
    <w:rsid w:val="00450D0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13EA"/>
    <w:rsid w:val="00524F54"/>
    <w:rsid w:val="00532418"/>
    <w:rsid w:val="00532E11"/>
    <w:rsid w:val="00551FF4"/>
    <w:rsid w:val="00564984"/>
    <w:rsid w:val="00573654"/>
    <w:rsid w:val="00597DAE"/>
    <w:rsid w:val="005B1A90"/>
    <w:rsid w:val="005B4982"/>
    <w:rsid w:val="005D6A67"/>
    <w:rsid w:val="005D6B75"/>
    <w:rsid w:val="005D6D4B"/>
    <w:rsid w:val="005E183D"/>
    <w:rsid w:val="005F0DC6"/>
    <w:rsid w:val="005F1499"/>
    <w:rsid w:val="005F237E"/>
    <w:rsid w:val="006075B7"/>
    <w:rsid w:val="006429C6"/>
    <w:rsid w:val="00671FC3"/>
    <w:rsid w:val="006A12CC"/>
    <w:rsid w:val="006B2777"/>
    <w:rsid w:val="006B3D63"/>
    <w:rsid w:val="006C748B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F7219"/>
    <w:rsid w:val="008227E6"/>
    <w:rsid w:val="008411E5"/>
    <w:rsid w:val="00851131"/>
    <w:rsid w:val="00853A71"/>
    <w:rsid w:val="00862DBD"/>
    <w:rsid w:val="00867B67"/>
    <w:rsid w:val="00882B64"/>
    <w:rsid w:val="00894193"/>
    <w:rsid w:val="008C448A"/>
    <w:rsid w:val="008C64F8"/>
    <w:rsid w:val="008D30A3"/>
    <w:rsid w:val="008E1397"/>
    <w:rsid w:val="008F507F"/>
    <w:rsid w:val="008F7066"/>
    <w:rsid w:val="00901FCF"/>
    <w:rsid w:val="00927892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A10C4E"/>
    <w:rsid w:val="00A155F4"/>
    <w:rsid w:val="00A15A3B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E56C9"/>
    <w:rsid w:val="00B33E94"/>
    <w:rsid w:val="00B56086"/>
    <w:rsid w:val="00B608ED"/>
    <w:rsid w:val="00B72207"/>
    <w:rsid w:val="00B72476"/>
    <w:rsid w:val="00B92A8E"/>
    <w:rsid w:val="00BD27E7"/>
    <w:rsid w:val="00BD2CF6"/>
    <w:rsid w:val="00BD4736"/>
    <w:rsid w:val="00BE24A6"/>
    <w:rsid w:val="00BE4D4B"/>
    <w:rsid w:val="00BE5059"/>
    <w:rsid w:val="00C039A4"/>
    <w:rsid w:val="00C32938"/>
    <w:rsid w:val="00C747AB"/>
    <w:rsid w:val="00C81FBB"/>
    <w:rsid w:val="00C8602C"/>
    <w:rsid w:val="00C87A55"/>
    <w:rsid w:val="00C93599"/>
    <w:rsid w:val="00C969C0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75E23"/>
    <w:rsid w:val="00D8062A"/>
    <w:rsid w:val="00DA5ACD"/>
    <w:rsid w:val="00DB0A35"/>
    <w:rsid w:val="00DF7A9A"/>
    <w:rsid w:val="00E042EF"/>
    <w:rsid w:val="00E20603"/>
    <w:rsid w:val="00E241D0"/>
    <w:rsid w:val="00E307EE"/>
    <w:rsid w:val="00E40B84"/>
    <w:rsid w:val="00E44E72"/>
    <w:rsid w:val="00E54256"/>
    <w:rsid w:val="00E54A83"/>
    <w:rsid w:val="00E54A9C"/>
    <w:rsid w:val="00E83AE3"/>
    <w:rsid w:val="00E9454E"/>
    <w:rsid w:val="00EB402C"/>
    <w:rsid w:val="00EB4BC2"/>
    <w:rsid w:val="00EC28B6"/>
    <w:rsid w:val="00EE345D"/>
    <w:rsid w:val="00EE5DE4"/>
    <w:rsid w:val="00EE6EB6"/>
    <w:rsid w:val="00F162C7"/>
    <w:rsid w:val="00F311DE"/>
    <w:rsid w:val="00F411E2"/>
    <w:rsid w:val="00F47E2C"/>
    <w:rsid w:val="00F57161"/>
    <w:rsid w:val="00F822DE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63D3-9041-491D-BDE8-FC2B531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svistkova-tn</cp:lastModifiedBy>
  <cp:revision>35</cp:revision>
  <cp:lastPrinted>2020-05-25T07:10:00Z</cp:lastPrinted>
  <dcterms:created xsi:type="dcterms:W3CDTF">2018-01-12T09:31:00Z</dcterms:created>
  <dcterms:modified xsi:type="dcterms:W3CDTF">2020-05-25T08:08:00Z</dcterms:modified>
</cp:coreProperties>
</file>